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002060"/>
  <w:body>
    <w:p w14:paraId="6226222E" w14:textId="685BB979" w:rsidR="003A246C" w:rsidRPr="00C97575" w:rsidRDefault="00C97575">
      <w:pPr>
        <w:rPr>
          <w:b/>
          <w:color w:val="FFC000" w:themeColor="accent4"/>
          <w:sz w:val="56"/>
          <w:szCs w:val="56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b/>
          <w:color w:val="FFC000" w:themeColor="accent4"/>
          <w:sz w:val="48"/>
          <w:szCs w:val="4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                      </w:t>
      </w:r>
      <w:r w:rsidR="006C2822">
        <w:rPr>
          <w:b/>
          <w:color w:val="FFC000" w:themeColor="accent4"/>
          <w:sz w:val="48"/>
          <w:szCs w:val="4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5E0E51">
        <w:rPr>
          <w:b/>
          <w:color w:val="FFC000" w:themeColor="accent4"/>
          <w:sz w:val="48"/>
          <w:szCs w:val="4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    </w:t>
      </w:r>
      <w:r w:rsidR="00F638B7">
        <w:rPr>
          <w:b/>
          <w:color w:val="FFC000" w:themeColor="accent4"/>
          <w:sz w:val="48"/>
          <w:szCs w:val="4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6C2822" w:rsidRPr="00C97575">
        <w:rPr>
          <w:b/>
          <w:color w:val="FFC000" w:themeColor="accent4"/>
          <w:sz w:val="56"/>
          <w:szCs w:val="56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Excel formula </w:t>
      </w:r>
    </w:p>
    <w:tbl>
      <w:tblPr>
        <w:tblStyle w:val="GridTable6Colorful-Accent4"/>
        <w:tblW w:w="10531" w:type="dxa"/>
        <w:tblInd w:w="-714" w:type="dxa"/>
        <w:tblLook w:val="04A0" w:firstRow="1" w:lastRow="0" w:firstColumn="1" w:lastColumn="0" w:noHBand="0" w:noVBand="1"/>
      </w:tblPr>
      <w:tblGrid>
        <w:gridCol w:w="10531"/>
      </w:tblGrid>
      <w:tr w:rsidR="00C97575" w:rsidRPr="00EC406B" w14:paraId="2591B648" w14:textId="77777777" w:rsidTr="00EC40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1" w:type="dxa"/>
          </w:tcPr>
          <w:p w14:paraId="6ECF663A" w14:textId="77777777" w:rsidR="00C97575" w:rsidRPr="00EC406B" w:rsidRDefault="00C97575" w:rsidP="00CA6978">
            <w:pPr>
              <w:pStyle w:val="ListParagraph"/>
              <w:numPr>
                <w:ilvl w:val="0"/>
                <w:numId w:val="1"/>
              </w:numPr>
              <w:rPr>
                <w:color w:val="auto"/>
                <w:lang w:val="en-US"/>
              </w:rPr>
            </w:pPr>
            <w:r w:rsidRPr="00EC406B">
              <w:rPr>
                <w:color w:val="auto"/>
                <w:lang w:val="en-US"/>
              </w:rPr>
              <w:t>Sheet add -shift +F11</w:t>
            </w:r>
          </w:p>
        </w:tc>
      </w:tr>
      <w:tr w:rsidR="00C97575" w:rsidRPr="00EC406B" w14:paraId="51B5A5D3" w14:textId="77777777" w:rsidTr="00EC4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1" w:type="dxa"/>
          </w:tcPr>
          <w:p w14:paraId="620AC1B2" w14:textId="77777777" w:rsidR="00C97575" w:rsidRPr="00EC406B" w:rsidRDefault="00C97575" w:rsidP="00CA6978">
            <w:pPr>
              <w:pStyle w:val="ListParagraph"/>
              <w:numPr>
                <w:ilvl w:val="0"/>
                <w:numId w:val="1"/>
              </w:numPr>
              <w:rPr>
                <w:color w:val="auto"/>
                <w:lang w:val="en-US"/>
              </w:rPr>
            </w:pPr>
            <w:r w:rsidRPr="00EC406B">
              <w:rPr>
                <w:color w:val="auto"/>
                <w:lang w:val="en-US"/>
              </w:rPr>
              <w:t>Sheet delete -ALT+E+L</w:t>
            </w:r>
          </w:p>
        </w:tc>
      </w:tr>
      <w:tr w:rsidR="00C97575" w:rsidRPr="00EC406B" w14:paraId="73EDFCC4" w14:textId="77777777" w:rsidTr="00EC406B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1" w:type="dxa"/>
          </w:tcPr>
          <w:p w14:paraId="40A77987" w14:textId="77777777" w:rsidR="00C97575" w:rsidRPr="00EC406B" w:rsidRDefault="00C97575" w:rsidP="00CA6978">
            <w:pPr>
              <w:pStyle w:val="ListParagraph"/>
              <w:numPr>
                <w:ilvl w:val="0"/>
                <w:numId w:val="1"/>
              </w:numPr>
              <w:rPr>
                <w:color w:val="auto"/>
                <w:lang w:val="en-US"/>
              </w:rPr>
            </w:pPr>
            <w:r w:rsidRPr="00EC406B">
              <w:rPr>
                <w:color w:val="auto"/>
                <w:lang w:val="en-US"/>
              </w:rPr>
              <w:t>Rename sheet-Alt+H+O+R</w:t>
            </w:r>
          </w:p>
        </w:tc>
      </w:tr>
      <w:tr w:rsidR="00C97575" w:rsidRPr="00EC406B" w14:paraId="0081C688" w14:textId="77777777" w:rsidTr="00EC4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1" w:type="dxa"/>
          </w:tcPr>
          <w:p w14:paraId="0C06EB69" w14:textId="77777777" w:rsidR="00C97575" w:rsidRPr="00EC406B" w:rsidRDefault="00C97575" w:rsidP="00CA6978">
            <w:pPr>
              <w:pStyle w:val="ListParagraph"/>
              <w:numPr>
                <w:ilvl w:val="0"/>
                <w:numId w:val="1"/>
              </w:numPr>
              <w:rPr>
                <w:color w:val="auto"/>
                <w:lang w:val="en-US"/>
              </w:rPr>
            </w:pPr>
            <w:r w:rsidRPr="00EC406B">
              <w:rPr>
                <w:color w:val="auto"/>
                <w:lang w:val="en-US"/>
              </w:rPr>
              <w:t xml:space="preserve">Switch b/w sheet-ctrl +page up/down </w:t>
            </w:r>
          </w:p>
        </w:tc>
      </w:tr>
      <w:tr w:rsidR="00C97575" w:rsidRPr="00EC406B" w14:paraId="4F377E86" w14:textId="77777777" w:rsidTr="00EC406B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1" w:type="dxa"/>
          </w:tcPr>
          <w:p w14:paraId="0DAA0967" w14:textId="77777777" w:rsidR="00C97575" w:rsidRPr="00EC406B" w:rsidRDefault="00C97575" w:rsidP="00CA6978">
            <w:pPr>
              <w:pStyle w:val="ListParagraph"/>
              <w:numPr>
                <w:ilvl w:val="0"/>
                <w:numId w:val="1"/>
              </w:numPr>
              <w:rPr>
                <w:color w:val="auto"/>
                <w:lang w:val="en-US"/>
              </w:rPr>
            </w:pPr>
            <w:r w:rsidRPr="00EC406B">
              <w:rPr>
                <w:color w:val="auto"/>
                <w:lang w:val="en-US"/>
              </w:rPr>
              <w:t>Paste value format-Alt +E+S</w:t>
            </w:r>
          </w:p>
        </w:tc>
      </w:tr>
      <w:tr w:rsidR="00C97575" w:rsidRPr="00EC406B" w14:paraId="05AE57C5" w14:textId="77777777" w:rsidTr="00EC4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1" w:type="dxa"/>
          </w:tcPr>
          <w:p w14:paraId="1EFDB250" w14:textId="77777777" w:rsidR="00C97575" w:rsidRPr="00EC406B" w:rsidRDefault="00C97575" w:rsidP="00CA6978">
            <w:pPr>
              <w:pStyle w:val="ListParagraph"/>
              <w:numPr>
                <w:ilvl w:val="0"/>
                <w:numId w:val="1"/>
              </w:numPr>
              <w:rPr>
                <w:color w:val="auto"/>
                <w:lang w:val="en-US"/>
              </w:rPr>
            </w:pPr>
            <w:r w:rsidRPr="00EC406B">
              <w:rPr>
                <w:color w:val="auto"/>
                <w:lang w:val="en-US"/>
              </w:rPr>
              <w:t>Comment -shift +F2</w:t>
            </w:r>
          </w:p>
        </w:tc>
      </w:tr>
      <w:tr w:rsidR="00C97575" w:rsidRPr="00EC406B" w14:paraId="535A3745" w14:textId="77777777" w:rsidTr="00EC406B">
        <w:trPr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1" w:type="dxa"/>
          </w:tcPr>
          <w:p w14:paraId="0C69D698" w14:textId="77777777" w:rsidR="00C97575" w:rsidRPr="00EC406B" w:rsidRDefault="00C97575" w:rsidP="00CA6978">
            <w:pPr>
              <w:pStyle w:val="ListParagraph"/>
              <w:numPr>
                <w:ilvl w:val="0"/>
                <w:numId w:val="1"/>
              </w:numPr>
              <w:rPr>
                <w:color w:val="auto"/>
                <w:lang w:val="en-US"/>
              </w:rPr>
            </w:pPr>
            <w:r w:rsidRPr="00EC406B">
              <w:rPr>
                <w:color w:val="auto"/>
                <w:lang w:val="en-US"/>
              </w:rPr>
              <w:t>Paste link – Alt +E+S</w:t>
            </w:r>
          </w:p>
        </w:tc>
      </w:tr>
      <w:tr w:rsidR="00C97575" w:rsidRPr="00EC406B" w14:paraId="7B1A9EB5" w14:textId="77777777" w:rsidTr="00EC4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1" w:type="dxa"/>
          </w:tcPr>
          <w:p w14:paraId="470738CB" w14:textId="51DC521D" w:rsidR="00C97575" w:rsidRPr="00EC406B" w:rsidRDefault="00C97575" w:rsidP="00CA6978">
            <w:pPr>
              <w:pStyle w:val="ListParagraph"/>
              <w:numPr>
                <w:ilvl w:val="0"/>
                <w:numId w:val="1"/>
              </w:numPr>
              <w:rPr>
                <w:color w:val="auto"/>
                <w:lang w:val="en-US"/>
              </w:rPr>
            </w:pPr>
            <w:r w:rsidRPr="00EC406B">
              <w:rPr>
                <w:color w:val="auto"/>
                <w:lang w:val="en-US"/>
              </w:rPr>
              <w:t>Cell rename – F2</w:t>
            </w:r>
          </w:p>
        </w:tc>
      </w:tr>
      <w:tr w:rsidR="00C97575" w:rsidRPr="00EC406B" w14:paraId="1B1C3A16" w14:textId="77777777" w:rsidTr="00EC406B">
        <w:trPr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1" w:type="dxa"/>
          </w:tcPr>
          <w:p w14:paraId="47477339" w14:textId="77777777" w:rsidR="00C97575" w:rsidRPr="00EC406B" w:rsidRDefault="00C97575" w:rsidP="00CA6978">
            <w:pPr>
              <w:pStyle w:val="ListParagraph"/>
              <w:numPr>
                <w:ilvl w:val="0"/>
                <w:numId w:val="1"/>
              </w:numPr>
              <w:rPr>
                <w:color w:val="auto"/>
                <w:lang w:val="en-US"/>
              </w:rPr>
            </w:pPr>
            <w:r w:rsidRPr="00EC406B">
              <w:rPr>
                <w:color w:val="auto"/>
                <w:lang w:val="en-US"/>
              </w:rPr>
              <w:t>Chart-F11</w:t>
            </w:r>
          </w:p>
        </w:tc>
      </w:tr>
      <w:tr w:rsidR="00C97575" w:rsidRPr="00EC406B" w14:paraId="35E95896" w14:textId="77777777" w:rsidTr="00EC4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1" w:type="dxa"/>
          </w:tcPr>
          <w:p w14:paraId="24ED1272" w14:textId="77777777" w:rsidR="00C97575" w:rsidRPr="00EC406B" w:rsidRDefault="00C97575" w:rsidP="00CA6978">
            <w:pPr>
              <w:pStyle w:val="ListParagraph"/>
              <w:numPr>
                <w:ilvl w:val="0"/>
                <w:numId w:val="1"/>
              </w:numPr>
              <w:rPr>
                <w:color w:val="auto"/>
                <w:lang w:val="en-US"/>
              </w:rPr>
            </w:pPr>
            <w:r w:rsidRPr="00EC406B">
              <w:rPr>
                <w:color w:val="auto"/>
                <w:lang w:val="en-US"/>
              </w:rPr>
              <w:t>Same sheet(chart)-Alt+F1</w:t>
            </w:r>
          </w:p>
        </w:tc>
      </w:tr>
      <w:tr w:rsidR="00C97575" w:rsidRPr="00EC406B" w14:paraId="753C6594" w14:textId="77777777" w:rsidTr="00EC406B">
        <w:trPr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1" w:type="dxa"/>
          </w:tcPr>
          <w:p w14:paraId="53F83CAC" w14:textId="77777777" w:rsidR="00C97575" w:rsidRPr="00EC406B" w:rsidRDefault="00C97575" w:rsidP="00CA6978">
            <w:pPr>
              <w:pStyle w:val="ListParagraph"/>
              <w:numPr>
                <w:ilvl w:val="0"/>
                <w:numId w:val="1"/>
              </w:numPr>
              <w:rPr>
                <w:color w:val="auto"/>
                <w:lang w:val="en-US"/>
              </w:rPr>
            </w:pPr>
            <w:r w:rsidRPr="00EC406B">
              <w:rPr>
                <w:color w:val="auto"/>
                <w:lang w:val="en-US"/>
              </w:rPr>
              <w:t>Bullet-char (149) &amp;A10</w:t>
            </w:r>
          </w:p>
        </w:tc>
      </w:tr>
      <w:tr w:rsidR="00C97575" w:rsidRPr="00EC406B" w14:paraId="2A6AA6E2" w14:textId="77777777" w:rsidTr="00EC4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1" w:type="dxa"/>
          </w:tcPr>
          <w:p w14:paraId="2911C977" w14:textId="77777777" w:rsidR="00C97575" w:rsidRPr="00EC406B" w:rsidRDefault="00C97575" w:rsidP="00CA6978">
            <w:pPr>
              <w:pStyle w:val="ListParagraph"/>
              <w:numPr>
                <w:ilvl w:val="0"/>
                <w:numId w:val="1"/>
              </w:numPr>
              <w:rPr>
                <w:color w:val="auto"/>
                <w:lang w:val="en-US"/>
              </w:rPr>
            </w:pPr>
            <w:r w:rsidRPr="00EC406B">
              <w:rPr>
                <w:color w:val="auto"/>
                <w:lang w:val="en-US"/>
              </w:rPr>
              <w:t>Random number - =randbetween (11,100)</w:t>
            </w:r>
          </w:p>
        </w:tc>
      </w:tr>
      <w:tr w:rsidR="00C97575" w:rsidRPr="00EC406B" w14:paraId="4D926C40" w14:textId="77777777" w:rsidTr="00EC406B">
        <w:trPr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1" w:type="dxa"/>
          </w:tcPr>
          <w:p w14:paraId="5890FEF9" w14:textId="77777777" w:rsidR="00C97575" w:rsidRPr="00EC406B" w:rsidRDefault="00C97575" w:rsidP="00CA6978">
            <w:pPr>
              <w:pStyle w:val="ListParagraph"/>
              <w:numPr>
                <w:ilvl w:val="0"/>
                <w:numId w:val="1"/>
              </w:numPr>
              <w:rPr>
                <w:color w:val="auto"/>
                <w:lang w:val="en-US"/>
              </w:rPr>
            </w:pPr>
            <w:r w:rsidRPr="00EC406B">
              <w:rPr>
                <w:color w:val="auto"/>
                <w:lang w:val="en-US"/>
              </w:rPr>
              <w:t>Format painter – basically its work same task when we do currently. Any row and column.</w:t>
            </w:r>
          </w:p>
        </w:tc>
      </w:tr>
      <w:tr w:rsidR="00C97575" w:rsidRPr="00EC406B" w14:paraId="5C907E73" w14:textId="77777777" w:rsidTr="00EC4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1" w:type="dxa"/>
          </w:tcPr>
          <w:p w14:paraId="054FAC45" w14:textId="77777777" w:rsidR="00C97575" w:rsidRPr="00EC406B" w:rsidRDefault="00C97575" w:rsidP="00CA6978">
            <w:pPr>
              <w:pStyle w:val="ListParagraph"/>
              <w:numPr>
                <w:ilvl w:val="0"/>
                <w:numId w:val="1"/>
              </w:numPr>
              <w:rPr>
                <w:color w:val="auto"/>
                <w:lang w:val="en-US"/>
              </w:rPr>
            </w:pPr>
            <w:r w:rsidRPr="00EC406B">
              <w:rPr>
                <w:color w:val="auto"/>
                <w:lang w:val="en-US"/>
              </w:rPr>
              <w:t>Auto adjustcell -Alt+h+0</w:t>
            </w:r>
          </w:p>
        </w:tc>
      </w:tr>
      <w:tr w:rsidR="00C97575" w:rsidRPr="00EC406B" w14:paraId="49A322D2" w14:textId="77777777" w:rsidTr="00EC406B">
        <w:trPr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1" w:type="dxa"/>
          </w:tcPr>
          <w:p w14:paraId="2E4FE223" w14:textId="77777777" w:rsidR="00C97575" w:rsidRPr="00EC406B" w:rsidRDefault="00C97575" w:rsidP="00CA6978">
            <w:pPr>
              <w:pStyle w:val="ListParagraph"/>
              <w:numPr>
                <w:ilvl w:val="0"/>
                <w:numId w:val="1"/>
              </w:numPr>
              <w:rPr>
                <w:color w:val="auto"/>
                <w:lang w:val="en-US"/>
              </w:rPr>
            </w:pPr>
            <w:r w:rsidRPr="00EC406B">
              <w:rPr>
                <w:color w:val="auto"/>
                <w:lang w:val="en-US"/>
              </w:rPr>
              <w:t xml:space="preserve">Merge cell-Alt+H+M+C </w:t>
            </w:r>
          </w:p>
        </w:tc>
      </w:tr>
      <w:tr w:rsidR="00C97575" w:rsidRPr="00EC406B" w14:paraId="2B793754" w14:textId="77777777" w:rsidTr="00EC4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1" w:type="dxa"/>
          </w:tcPr>
          <w:p w14:paraId="127B9E6B" w14:textId="77777777" w:rsidR="00C97575" w:rsidRPr="00EC406B" w:rsidRDefault="00C97575" w:rsidP="00CA6978">
            <w:pPr>
              <w:pStyle w:val="ListParagraph"/>
              <w:numPr>
                <w:ilvl w:val="0"/>
                <w:numId w:val="1"/>
              </w:numPr>
              <w:rPr>
                <w:color w:val="auto"/>
                <w:lang w:val="en-US"/>
              </w:rPr>
            </w:pPr>
            <w:r w:rsidRPr="00EC406B">
              <w:rPr>
                <w:color w:val="auto"/>
                <w:lang w:val="en-US"/>
              </w:rPr>
              <w:t>Alphabet series - =char (64+row ()-14</w:t>
            </w:r>
          </w:p>
        </w:tc>
      </w:tr>
      <w:tr w:rsidR="00C97575" w:rsidRPr="00EC406B" w14:paraId="60B70B23" w14:textId="77777777" w:rsidTr="00EC406B">
        <w:trPr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1" w:type="dxa"/>
          </w:tcPr>
          <w:p w14:paraId="644C5DCA" w14:textId="77777777" w:rsidR="00C97575" w:rsidRPr="00EC406B" w:rsidRDefault="00C97575" w:rsidP="00CA6978">
            <w:pPr>
              <w:pStyle w:val="ListParagraph"/>
              <w:numPr>
                <w:ilvl w:val="0"/>
                <w:numId w:val="1"/>
              </w:numPr>
              <w:rPr>
                <w:color w:val="auto"/>
                <w:lang w:val="en-US"/>
              </w:rPr>
            </w:pPr>
            <w:r w:rsidRPr="00EC406B">
              <w:rPr>
                <w:color w:val="auto"/>
                <w:lang w:val="en-US"/>
              </w:rPr>
              <w:t>Joint two text - =b4 &amp;c4 (use &amp;function) (=b4&amp; “” C4)</w:t>
            </w:r>
          </w:p>
        </w:tc>
      </w:tr>
      <w:tr w:rsidR="00C97575" w:rsidRPr="00EC406B" w14:paraId="6A96B7AD" w14:textId="77777777" w:rsidTr="00EC4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1" w:type="dxa"/>
          </w:tcPr>
          <w:p w14:paraId="6933281C" w14:textId="77777777" w:rsidR="00C97575" w:rsidRPr="00EC406B" w:rsidRDefault="00C97575" w:rsidP="00CA6978">
            <w:pPr>
              <w:pStyle w:val="ListParagraph"/>
              <w:numPr>
                <w:ilvl w:val="0"/>
                <w:numId w:val="1"/>
              </w:numPr>
              <w:rPr>
                <w:color w:val="auto"/>
                <w:lang w:val="en-US"/>
              </w:rPr>
            </w:pPr>
            <w:r w:rsidRPr="00EC406B">
              <w:rPr>
                <w:color w:val="auto"/>
                <w:lang w:val="en-US"/>
              </w:rPr>
              <w:t xml:space="preserve">Ctrl +copy – drag the mouse just paste the contents </w:t>
            </w:r>
          </w:p>
        </w:tc>
      </w:tr>
      <w:tr w:rsidR="00C97575" w:rsidRPr="00EC406B" w14:paraId="397EDE30" w14:textId="77777777" w:rsidTr="00EC406B">
        <w:trPr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1" w:type="dxa"/>
          </w:tcPr>
          <w:p w14:paraId="33114B34" w14:textId="77777777" w:rsidR="00C97575" w:rsidRPr="00EC406B" w:rsidRDefault="00C97575" w:rsidP="00CA6978">
            <w:pPr>
              <w:pStyle w:val="ListParagraph"/>
              <w:numPr>
                <w:ilvl w:val="0"/>
                <w:numId w:val="1"/>
              </w:numPr>
              <w:rPr>
                <w:color w:val="auto"/>
                <w:lang w:val="en-US"/>
              </w:rPr>
            </w:pPr>
            <w:r w:rsidRPr="00EC406B">
              <w:rPr>
                <w:color w:val="auto"/>
                <w:lang w:val="en-US"/>
              </w:rPr>
              <w:t xml:space="preserve">Column add – CTRL space, ctrl+ </w:t>
            </w:r>
          </w:p>
        </w:tc>
      </w:tr>
      <w:tr w:rsidR="00C97575" w:rsidRPr="00EC406B" w14:paraId="57C0CDCA" w14:textId="77777777" w:rsidTr="00EC4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1" w:type="dxa"/>
          </w:tcPr>
          <w:p w14:paraId="531E982D" w14:textId="77777777" w:rsidR="00C97575" w:rsidRPr="00EC406B" w:rsidRDefault="00C97575" w:rsidP="00CA6978">
            <w:pPr>
              <w:pStyle w:val="ListParagraph"/>
              <w:numPr>
                <w:ilvl w:val="0"/>
                <w:numId w:val="1"/>
              </w:numPr>
              <w:rPr>
                <w:color w:val="auto"/>
                <w:lang w:val="en-US"/>
              </w:rPr>
            </w:pPr>
            <w:r w:rsidRPr="00EC406B">
              <w:rPr>
                <w:color w:val="auto"/>
                <w:lang w:val="en-US"/>
              </w:rPr>
              <w:t xml:space="preserve"> Row add – shift space ctrl+</w:t>
            </w:r>
          </w:p>
        </w:tc>
      </w:tr>
      <w:tr w:rsidR="00C97575" w:rsidRPr="00EC406B" w14:paraId="10EE3610" w14:textId="77777777" w:rsidTr="00EC406B">
        <w:trPr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1" w:type="dxa"/>
          </w:tcPr>
          <w:p w14:paraId="1AA39740" w14:textId="77777777" w:rsidR="00C97575" w:rsidRPr="00EC406B" w:rsidRDefault="00C97575" w:rsidP="00CA6978">
            <w:pPr>
              <w:pStyle w:val="ListParagraph"/>
              <w:numPr>
                <w:ilvl w:val="0"/>
                <w:numId w:val="1"/>
              </w:numPr>
              <w:rPr>
                <w:color w:val="auto"/>
                <w:lang w:val="en-US"/>
              </w:rPr>
            </w:pPr>
            <w:r w:rsidRPr="00EC406B">
              <w:rPr>
                <w:color w:val="auto"/>
                <w:lang w:val="en-US"/>
              </w:rPr>
              <w:t>Column Delete– CTRL space, ctrl-</w:t>
            </w:r>
          </w:p>
        </w:tc>
      </w:tr>
      <w:tr w:rsidR="00C97575" w:rsidRPr="00EC406B" w14:paraId="2266AA14" w14:textId="77777777" w:rsidTr="00EC4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1" w:type="dxa"/>
          </w:tcPr>
          <w:p w14:paraId="1D9CC60D" w14:textId="77777777" w:rsidR="00C97575" w:rsidRPr="00EC406B" w:rsidRDefault="00C97575" w:rsidP="00CA6978">
            <w:pPr>
              <w:pStyle w:val="ListParagraph"/>
              <w:numPr>
                <w:ilvl w:val="0"/>
                <w:numId w:val="1"/>
              </w:numPr>
              <w:rPr>
                <w:color w:val="auto"/>
                <w:lang w:val="en-US"/>
              </w:rPr>
            </w:pPr>
            <w:r w:rsidRPr="00EC406B">
              <w:rPr>
                <w:color w:val="auto"/>
                <w:lang w:val="en-US"/>
              </w:rPr>
              <w:t xml:space="preserve"> Row Delete– shift space ctrl-</w:t>
            </w:r>
          </w:p>
        </w:tc>
      </w:tr>
      <w:tr w:rsidR="00C97575" w:rsidRPr="00EC406B" w14:paraId="6D2657FD" w14:textId="77777777" w:rsidTr="00EC406B">
        <w:trPr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1" w:type="dxa"/>
          </w:tcPr>
          <w:p w14:paraId="5797946F" w14:textId="77777777" w:rsidR="00C97575" w:rsidRPr="00EC406B" w:rsidRDefault="00C97575" w:rsidP="00CA6978">
            <w:pPr>
              <w:pStyle w:val="ListParagraph"/>
              <w:numPr>
                <w:ilvl w:val="0"/>
                <w:numId w:val="1"/>
              </w:numPr>
              <w:rPr>
                <w:color w:val="auto"/>
                <w:lang w:val="en-US"/>
              </w:rPr>
            </w:pPr>
            <w:r w:rsidRPr="00EC406B">
              <w:rPr>
                <w:color w:val="auto"/>
                <w:lang w:val="en-US"/>
              </w:rPr>
              <w:t xml:space="preserve">Wrap text -Alt +H+W </w:t>
            </w:r>
          </w:p>
        </w:tc>
      </w:tr>
      <w:tr w:rsidR="00C97575" w:rsidRPr="00EC406B" w14:paraId="73097914" w14:textId="77777777" w:rsidTr="00EC4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1" w:type="dxa"/>
          </w:tcPr>
          <w:p w14:paraId="730A73CD" w14:textId="77777777" w:rsidR="00C97575" w:rsidRPr="00EC406B" w:rsidRDefault="00C97575" w:rsidP="00CA6978">
            <w:pPr>
              <w:pStyle w:val="ListParagraph"/>
              <w:numPr>
                <w:ilvl w:val="0"/>
                <w:numId w:val="1"/>
              </w:numPr>
              <w:rPr>
                <w:color w:val="auto"/>
                <w:lang w:val="en-US"/>
              </w:rPr>
            </w:pPr>
            <w:r w:rsidRPr="00EC406B">
              <w:rPr>
                <w:color w:val="auto"/>
                <w:lang w:val="en-US"/>
              </w:rPr>
              <w:t xml:space="preserve">Pre- new rule </w:t>
            </w:r>
          </w:p>
        </w:tc>
      </w:tr>
      <w:tr w:rsidR="00C97575" w:rsidRPr="00EC406B" w14:paraId="666DFE45" w14:textId="77777777" w:rsidTr="00EC406B">
        <w:trPr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1" w:type="dxa"/>
          </w:tcPr>
          <w:p w14:paraId="4D76ECFA" w14:textId="77777777" w:rsidR="00C97575" w:rsidRPr="00EC406B" w:rsidRDefault="00C97575" w:rsidP="00CA6978">
            <w:pPr>
              <w:pStyle w:val="ListParagraph"/>
              <w:numPr>
                <w:ilvl w:val="0"/>
                <w:numId w:val="1"/>
              </w:numPr>
              <w:rPr>
                <w:color w:val="auto"/>
                <w:lang w:val="en-US"/>
              </w:rPr>
            </w:pPr>
            <w:r w:rsidRPr="00EC406B">
              <w:rPr>
                <w:color w:val="auto"/>
                <w:lang w:val="en-US"/>
              </w:rPr>
              <w:t>Post – after the written text we highlighting them.</w:t>
            </w:r>
          </w:p>
        </w:tc>
      </w:tr>
      <w:tr w:rsidR="00C97575" w:rsidRPr="00EC406B" w14:paraId="0BDCD790" w14:textId="77777777" w:rsidTr="00EC4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1" w:type="dxa"/>
          </w:tcPr>
          <w:p w14:paraId="24C099E6" w14:textId="77777777" w:rsidR="00C97575" w:rsidRPr="00EC406B" w:rsidRDefault="00C97575" w:rsidP="00CA6978">
            <w:pPr>
              <w:pStyle w:val="ListParagraph"/>
              <w:numPr>
                <w:ilvl w:val="0"/>
                <w:numId w:val="1"/>
              </w:numPr>
              <w:rPr>
                <w:color w:val="auto"/>
                <w:lang w:val="en-US"/>
              </w:rPr>
            </w:pPr>
            <w:r w:rsidRPr="00EC406B">
              <w:rPr>
                <w:color w:val="auto"/>
                <w:lang w:val="en-US"/>
              </w:rPr>
              <w:t>Pre- select the list -conditional formatting -specific text =’y’ (what you want)</w:t>
            </w:r>
          </w:p>
        </w:tc>
      </w:tr>
      <w:tr w:rsidR="00C97575" w:rsidRPr="00EC406B" w14:paraId="50431CD3" w14:textId="77777777" w:rsidTr="00EC406B">
        <w:trPr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1" w:type="dxa"/>
          </w:tcPr>
          <w:p w14:paraId="32465BF9" w14:textId="77777777" w:rsidR="00C97575" w:rsidRPr="00EC406B" w:rsidRDefault="00C97575" w:rsidP="00CA6978">
            <w:pPr>
              <w:pStyle w:val="ListParagraph"/>
              <w:numPr>
                <w:ilvl w:val="0"/>
                <w:numId w:val="1"/>
              </w:numPr>
              <w:rPr>
                <w:color w:val="auto"/>
                <w:lang w:val="en-US"/>
              </w:rPr>
            </w:pPr>
            <w:r w:rsidRPr="00EC406B">
              <w:rPr>
                <w:color w:val="auto"/>
                <w:lang w:val="en-US"/>
              </w:rPr>
              <w:t xml:space="preserve">Space – space using for tick and untick the data </w:t>
            </w:r>
          </w:p>
        </w:tc>
      </w:tr>
      <w:tr w:rsidR="00C97575" w:rsidRPr="00EC406B" w14:paraId="07187719" w14:textId="77777777" w:rsidTr="00EC4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1" w:type="dxa"/>
          </w:tcPr>
          <w:p w14:paraId="39B59B6D" w14:textId="77777777" w:rsidR="00C97575" w:rsidRPr="00EC406B" w:rsidRDefault="00C97575" w:rsidP="00CA6978">
            <w:pPr>
              <w:pStyle w:val="ListParagraph"/>
              <w:numPr>
                <w:ilvl w:val="0"/>
                <w:numId w:val="1"/>
              </w:numPr>
              <w:rPr>
                <w:color w:val="auto"/>
                <w:lang w:val="en-US"/>
              </w:rPr>
            </w:pPr>
            <w:r w:rsidRPr="00EC406B">
              <w:rPr>
                <w:color w:val="auto"/>
                <w:lang w:val="en-US"/>
              </w:rPr>
              <w:t xml:space="preserve">Sorting – up to down /left to right </w:t>
            </w:r>
          </w:p>
        </w:tc>
      </w:tr>
      <w:tr w:rsidR="00C97575" w:rsidRPr="00EC406B" w14:paraId="4C03F987" w14:textId="77777777" w:rsidTr="00EC406B">
        <w:trPr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1" w:type="dxa"/>
          </w:tcPr>
          <w:p w14:paraId="509DAD08" w14:textId="77777777" w:rsidR="00C97575" w:rsidRPr="00EC406B" w:rsidRDefault="00C97575" w:rsidP="00CA6978">
            <w:pPr>
              <w:pStyle w:val="ListParagraph"/>
              <w:numPr>
                <w:ilvl w:val="0"/>
                <w:numId w:val="1"/>
              </w:numPr>
              <w:rPr>
                <w:color w:val="auto"/>
                <w:lang w:val="en-US"/>
              </w:rPr>
            </w:pPr>
            <w:r w:rsidRPr="00EC406B">
              <w:rPr>
                <w:color w:val="auto"/>
                <w:lang w:val="en-US"/>
              </w:rPr>
              <w:t xml:space="preserve">Find – </w:t>
            </w:r>
            <w:proofErr w:type="spellStart"/>
            <w:r w:rsidRPr="00EC406B">
              <w:rPr>
                <w:color w:val="auto"/>
                <w:lang w:val="en-US"/>
              </w:rPr>
              <w:t>Ctrl+F</w:t>
            </w:r>
            <w:proofErr w:type="spellEnd"/>
          </w:p>
        </w:tc>
      </w:tr>
      <w:tr w:rsidR="00C97575" w:rsidRPr="00EC406B" w14:paraId="42A025F9" w14:textId="77777777" w:rsidTr="00EC4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1" w:type="dxa"/>
          </w:tcPr>
          <w:p w14:paraId="4F887FEA" w14:textId="77777777" w:rsidR="00C97575" w:rsidRPr="00EC406B" w:rsidRDefault="00C97575" w:rsidP="00CA6978">
            <w:pPr>
              <w:pStyle w:val="ListParagraph"/>
              <w:numPr>
                <w:ilvl w:val="0"/>
                <w:numId w:val="1"/>
              </w:numPr>
              <w:rPr>
                <w:color w:val="auto"/>
                <w:lang w:val="en-US"/>
              </w:rPr>
            </w:pPr>
            <w:r w:rsidRPr="00EC406B">
              <w:rPr>
                <w:color w:val="auto"/>
                <w:lang w:val="en-US"/>
              </w:rPr>
              <w:t>Replace -</w:t>
            </w:r>
            <w:proofErr w:type="spellStart"/>
            <w:r w:rsidRPr="00EC406B">
              <w:rPr>
                <w:color w:val="auto"/>
                <w:lang w:val="en-US"/>
              </w:rPr>
              <w:t>Ctrl+H</w:t>
            </w:r>
            <w:proofErr w:type="spellEnd"/>
          </w:p>
        </w:tc>
      </w:tr>
      <w:tr w:rsidR="00C97575" w:rsidRPr="00EC406B" w14:paraId="1630D20D" w14:textId="77777777" w:rsidTr="00EC406B">
        <w:trPr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1" w:type="dxa"/>
          </w:tcPr>
          <w:p w14:paraId="14DDA5DD" w14:textId="77777777" w:rsidR="00C97575" w:rsidRPr="00EC406B" w:rsidRDefault="00C97575" w:rsidP="00CA6978">
            <w:pPr>
              <w:pStyle w:val="ListParagraph"/>
              <w:numPr>
                <w:ilvl w:val="0"/>
                <w:numId w:val="1"/>
              </w:numPr>
              <w:rPr>
                <w:color w:val="auto"/>
                <w:lang w:val="en-US"/>
              </w:rPr>
            </w:pPr>
            <w:r w:rsidRPr="00EC406B">
              <w:rPr>
                <w:color w:val="auto"/>
                <w:lang w:val="en-US"/>
              </w:rPr>
              <w:t xml:space="preserve">Slicer -filter them select and go to design we get slicer option </w:t>
            </w:r>
          </w:p>
        </w:tc>
      </w:tr>
      <w:tr w:rsidR="00C97575" w:rsidRPr="00EC406B" w14:paraId="4080D0AD" w14:textId="77777777" w:rsidTr="00EC4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1" w:type="dxa"/>
          </w:tcPr>
          <w:p w14:paraId="69F6EA21" w14:textId="77777777" w:rsidR="00C97575" w:rsidRPr="00EC406B" w:rsidRDefault="00C97575" w:rsidP="00CA6978">
            <w:pPr>
              <w:pStyle w:val="ListParagraph"/>
              <w:numPr>
                <w:ilvl w:val="0"/>
                <w:numId w:val="1"/>
              </w:numPr>
              <w:rPr>
                <w:color w:val="auto"/>
                <w:lang w:val="en-US"/>
              </w:rPr>
            </w:pPr>
            <w:r w:rsidRPr="00EC406B">
              <w:rPr>
                <w:color w:val="auto"/>
                <w:lang w:val="en-US"/>
              </w:rPr>
              <w:t>Ctrl+! – custom – type ‘’Mr. ‘’ @.</w:t>
            </w:r>
          </w:p>
        </w:tc>
      </w:tr>
      <w:tr w:rsidR="00C97575" w:rsidRPr="00EC406B" w14:paraId="268B642D" w14:textId="77777777" w:rsidTr="00EC406B">
        <w:trPr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1" w:type="dxa"/>
          </w:tcPr>
          <w:p w14:paraId="16AF8F04" w14:textId="77777777" w:rsidR="00C97575" w:rsidRPr="0082439A" w:rsidRDefault="00C97575" w:rsidP="00CA6978">
            <w:pPr>
              <w:pStyle w:val="ListParagraph"/>
              <w:numPr>
                <w:ilvl w:val="0"/>
                <w:numId w:val="1"/>
              </w:numPr>
              <w:rPr>
                <w:color w:val="auto"/>
                <w:lang w:val="en-US"/>
              </w:rPr>
            </w:pPr>
            <w:r w:rsidRPr="00EC406B">
              <w:rPr>
                <w:color w:val="auto"/>
                <w:lang w:val="en-US"/>
              </w:rPr>
              <w:t xml:space="preserve">Type ‘’ Mrs.’’ @ </w:t>
            </w:r>
          </w:p>
          <w:tbl>
            <w:tblPr>
              <w:tblStyle w:val="GridTable4-Accent4"/>
              <w:tblpPr w:leftFromText="180" w:rightFromText="180" w:horzAnchor="margin" w:tblpY="-630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0305"/>
            </w:tblGrid>
            <w:tr w:rsidR="005E0E51" w:rsidRPr="005E0E51" w14:paraId="6CF281AA" w14:textId="77777777" w:rsidTr="00F638B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305" w:type="dxa"/>
                </w:tcPr>
                <w:p w14:paraId="7822DFD9" w14:textId="77777777" w:rsidR="005E0E51" w:rsidRPr="005E0E51" w:rsidRDefault="005E0E51" w:rsidP="001F26D5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lang w:val="en-US"/>
                    </w:rPr>
                  </w:pPr>
                  <w:r w:rsidRPr="005E0E51">
                    <w:rPr>
                      <w:color w:val="auto"/>
                      <w:lang w:val="en-US"/>
                    </w:rPr>
                    <w:lastRenderedPageBreak/>
                    <w:t xml:space="preserve">Mis- management information system </w:t>
                  </w:r>
                </w:p>
              </w:tc>
            </w:tr>
            <w:tr w:rsidR="005E0E51" w:rsidRPr="005E0E51" w14:paraId="7D0B980C" w14:textId="77777777" w:rsidTr="00F638B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305" w:type="dxa"/>
                </w:tcPr>
                <w:p w14:paraId="2E653E16" w14:textId="77777777" w:rsidR="005E0E51" w:rsidRPr="005E0E51" w:rsidRDefault="005E0E51" w:rsidP="001F26D5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lang w:val="en-US"/>
                    </w:rPr>
                  </w:pPr>
                  <w:r w:rsidRPr="005E0E51">
                    <w:rPr>
                      <w:lang w:val="en-US"/>
                    </w:rPr>
                    <w:t>Excel- basic</w:t>
                  </w:r>
                </w:p>
              </w:tc>
            </w:tr>
            <w:tr w:rsidR="005E0E51" w:rsidRPr="005E0E51" w14:paraId="46288520" w14:textId="77777777" w:rsidTr="00F638B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305" w:type="dxa"/>
                </w:tcPr>
                <w:p w14:paraId="40D4FE31" w14:textId="77777777" w:rsidR="005E0E51" w:rsidRPr="005E0E51" w:rsidRDefault="005E0E51" w:rsidP="001F26D5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lang w:val="en-US"/>
                    </w:rPr>
                  </w:pPr>
                  <w:r w:rsidRPr="005E0E51">
                    <w:rPr>
                      <w:lang w:val="en-US"/>
                    </w:rPr>
                    <w:t xml:space="preserve">Adv excel – single task function </w:t>
                  </w:r>
                </w:p>
              </w:tc>
            </w:tr>
            <w:tr w:rsidR="005E0E51" w:rsidRPr="005E0E51" w14:paraId="4CCD04F5" w14:textId="77777777" w:rsidTr="00F638B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305" w:type="dxa"/>
                </w:tcPr>
                <w:p w14:paraId="1B8808F9" w14:textId="77777777" w:rsidR="005E0E51" w:rsidRPr="005E0E51" w:rsidRDefault="005E0E51" w:rsidP="001F26D5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lang w:val="en-US"/>
                    </w:rPr>
                  </w:pPr>
                  <w:r w:rsidRPr="005E0E51">
                    <w:rPr>
                      <w:lang w:val="en-US"/>
                    </w:rPr>
                    <w:t xml:space="preserve">Mis- multi -task function </w:t>
                  </w:r>
                </w:p>
              </w:tc>
            </w:tr>
            <w:tr w:rsidR="005E0E51" w:rsidRPr="005E0E51" w14:paraId="7F186601" w14:textId="77777777" w:rsidTr="00F638B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305" w:type="dxa"/>
                </w:tcPr>
                <w:p w14:paraId="7044164C" w14:textId="77777777" w:rsidR="005E0E51" w:rsidRPr="005E0E51" w:rsidRDefault="005E0E51" w:rsidP="001F26D5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lang w:val="en-US"/>
                    </w:rPr>
                  </w:pPr>
                  <w:r w:rsidRPr="005E0E51">
                    <w:rPr>
                      <w:lang w:val="en-US"/>
                    </w:rPr>
                    <w:t xml:space="preserve">Abs – </w:t>
                  </w:r>
                  <w:proofErr w:type="spellStart"/>
                  <w:r w:rsidRPr="005E0E51">
                    <w:rPr>
                      <w:lang w:val="en-US"/>
                    </w:rPr>
                    <w:t>absulate</w:t>
                  </w:r>
                  <w:proofErr w:type="spellEnd"/>
                  <w:r w:rsidRPr="005E0E51">
                    <w:rPr>
                      <w:lang w:val="en-US"/>
                    </w:rPr>
                    <w:t xml:space="preserve"> value positive to negative </w:t>
                  </w:r>
                </w:p>
              </w:tc>
            </w:tr>
            <w:tr w:rsidR="005E0E51" w:rsidRPr="005E0E51" w14:paraId="49C9F302" w14:textId="77777777" w:rsidTr="00F638B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305" w:type="dxa"/>
                </w:tcPr>
                <w:p w14:paraId="660E3311" w14:textId="77777777" w:rsidR="005E0E51" w:rsidRPr="005E0E51" w:rsidRDefault="005E0E51" w:rsidP="001F26D5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lang w:val="en-US"/>
                    </w:rPr>
                  </w:pPr>
                  <w:proofErr w:type="spellStart"/>
                  <w:r w:rsidRPr="005E0E51">
                    <w:rPr>
                      <w:lang w:val="en-US"/>
                    </w:rPr>
                    <w:t>Ctrl+D</w:t>
                  </w:r>
                  <w:proofErr w:type="spellEnd"/>
                  <w:r w:rsidRPr="005E0E51">
                    <w:rPr>
                      <w:lang w:val="en-US"/>
                    </w:rPr>
                    <w:t xml:space="preserve"> show automatically negative value </w:t>
                  </w:r>
                </w:p>
              </w:tc>
            </w:tr>
            <w:tr w:rsidR="005E0E51" w:rsidRPr="005E0E51" w14:paraId="3958B045" w14:textId="77777777" w:rsidTr="00F638B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305" w:type="dxa"/>
                </w:tcPr>
                <w:p w14:paraId="637C79C7" w14:textId="77777777" w:rsidR="005E0E51" w:rsidRPr="005E0E51" w:rsidRDefault="005E0E51" w:rsidP="001F26D5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lang w:val="en-US"/>
                    </w:rPr>
                  </w:pPr>
                  <w:r w:rsidRPr="005E0E51">
                    <w:rPr>
                      <w:lang w:val="en-US"/>
                    </w:rPr>
                    <w:t xml:space="preserve">Ctrl+ shift +enter </w:t>
                  </w:r>
                </w:p>
              </w:tc>
            </w:tr>
            <w:tr w:rsidR="005E0E51" w:rsidRPr="005E0E51" w14:paraId="314EB87C" w14:textId="77777777" w:rsidTr="00F638B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305" w:type="dxa"/>
                </w:tcPr>
                <w:p w14:paraId="1A6F0CE7" w14:textId="77777777" w:rsidR="005E0E51" w:rsidRPr="005E0E51" w:rsidRDefault="005E0E51" w:rsidP="001F26D5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lang w:val="en-US"/>
                    </w:rPr>
                  </w:pPr>
                  <w:r w:rsidRPr="005E0E51">
                    <w:rPr>
                      <w:lang w:val="en-US"/>
                    </w:rPr>
                    <w:t>=sum (abs(c5:c8))</w:t>
                  </w:r>
                </w:p>
              </w:tc>
            </w:tr>
            <w:tr w:rsidR="005E0E51" w:rsidRPr="005E0E51" w14:paraId="3AAE79FE" w14:textId="77777777" w:rsidTr="00F638B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305" w:type="dxa"/>
                </w:tcPr>
                <w:p w14:paraId="34083A39" w14:textId="77777777" w:rsidR="005E0E51" w:rsidRPr="005E0E51" w:rsidRDefault="005E0E51" w:rsidP="001F26D5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lang w:val="en-US"/>
                    </w:rPr>
                  </w:pPr>
                  <w:r w:rsidRPr="005E0E51">
                    <w:rPr>
                      <w:lang w:val="en-US"/>
                    </w:rPr>
                    <w:t>Abs(c5)</w:t>
                  </w:r>
                </w:p>
              </w:tc>
            </w:tr>
            <w:tr w:rsidR="005E0E51" w:rsidRPr="005E0E51" w14:paraId="357003C4" w14:textId="77777777" w:rsidTr="00F638B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305" w:type="dxa"/>
                </w:tcPr>
                <w:p w14:paraId="528AE495" w14:textId="77777777" w:rsidR="005E0E51" w:rsidRPr="005E0E51" w:rsidRDefault="005E0E51" w:rsidP="001F26D5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lang w:val="en-US"/>
                    </w:rPr>
                  </w:pPr>
                  <w:r w:rsidRPr="005E0E51">
                    <w:rPr>
                      <w:lang w:val="en-US"/>
                    </w:rPr>
                    <w:t xml:space="preserve">Ctrl+d -not drag of your value </w:t>
                  </w:r>
                </w:p>
              </w:tc>
            </w:tr>
            <w:tr w:rsidR="005E0E51" w:rsidRPr="005E0E51" w14:paraId="22DC1DF8" w14:textId="77777777" w:rsidTr="00F638B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305" w:type="dxa"/>
                </w:tcPr>
                <w:p w14:paraId="254D55AA" w14:textId="77777777" w:rsidR="005E0E51" w:rsidRPr="005E0E51" w:rsidRDefault="005E0E51" w:rsidP="001F26D5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lang w:val="en-US"/>
                    </w:rPr>
                  </w:pPr>
                  <w:r w:rsidRPr="005E0E51">
                    <w:rPr>
                      <w:lang w:val="en-US"/>
                    </w:rPr>
                    <w:t xml:space="preserve">And =true condition will be display output true /false </w:t>
                  </w:r>
                </w:p>
              </w:tc>
            </w:tr>
            <w:tr w:rsidR="005E0E51" w:rsidRPr="005E0E51" w14:paraId="6BA4E305" w14:textId="77777777" w:rsidTr="00F638B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305" w:type="dxa"/>
                </w:tcPr>
                <w:p w14:paraId="71768A4F" w14:textId="77777777" w:rsidR="005E0E51" w:rsidRPr="005E0E51" w:rsidRDefault="005E0E51" w:rsidP="001F26D5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lang w:val="en-US"/>
                    </w:rPr>
                  </w:pPr>
                  <w:r w:rsidRPr="005E0E51">
                    <w:rPr>
                      <w:lang w:val="en-US"/>
                    </w:rPr>
                    <w:t xml:space="preserve">=and (c11&lt;d11) …………………….c11 is a cell address </w:t>
                  </w:r>
                </w:p>
              </w:tc>
            </w:tr>
            <w:tr w:rsidR="005E0E51" w:rsidRPr="005E0E51" w14:paraId="15299D1F" w14:textId="77777777" w:rsidTr="00F638B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305" w:type="dxa"/>
                </w:tcPr>
                <w:p w14:paraId="2FA62D6E" w14:textId="77777777" w:rsidR="005E0E51" w:rsidRPr="005E0E51" w:rsidRDefault="005E0E51" w:rsidP="001F26D5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lang w:val="en-US"/>
                    </w:rPr>
                  </w:pPr>
                  <w:r w:rsidRPr="005E0E51">
                    <w:rPr>
                      <w:lang w:val="en-US"/>
                    </w:rPr>
                    <w:t>Average selects the list =avg (c15: f15)</w:t>
                  </w:r>
                </w:p>
              </w:tc>
            </w:tr>
            <w:tr w:rsidR="005E0E51" w:rsidRPr="005E0E51" w14:paraId="7CA586A2" w14:textId="77777777" w:rsidTr="00F638B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305" w:type="dxa"/>
                </w:tcPr>
                <w:p w14:paraId="787D5EAA" w14:textId="77777777" w:rsidR="005E0E51" w:rsidRPr="005E0E51" w:rsidRDefault="005E0E51" w:rsidP="001F26D5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lang w:val="en-US"/>
                    </w:rPr>
                  </w:pPr>
                  <w:r w:rsidRPr="005E0E51">
                    <w:rPr>
                      <w:lang w:val="en-US"/>
                    </w:rPr>
                    <w:t xml:space="preserve">Choose – place value  </w:t>
                  </w:r>
                </w:p>
              </w:tc>
            </w:tr>
            <w:tr w:rsidR="005E0E51" w:rsidRPr="005E0E51" w14:paraId="088CD3ED" w14:textId="77777777" w:rsidTr="00F638B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305" w:type="dxa"/>
                </w:tcPr>
                <w:p w14:paraId="752ADDD3" w14:textId="77777777" w:rsidR="005E0E51" w:rsidRPr="005E0E51" w:rsidRDefault="005E0E51" w:rsidP="001F26D5">
                  <w:pPr>
                    <w:pStyle w:val="ListParagraph"/>
                    <w:ind w:left="0"/>
                    <w:rPr>
                      <w:b w:val="0"/>
                      <w:bCs w:val="0"/>
                      <w:lang w:val="en-US"/>
                    </w:rPr>
                  </w:pPr>
                  <w:r w:rsidRPr="005E0E51">
                    <w:rPr>
                      <w:lang w:val="en-US"/>
                    </w:rPr>
                    <w:t>If (c20 &lt;=3, choose (c20,” gold”,” silver”, “bronze”),” not in place “)</w:t>
                  </w:r>
                </w:p>
              </w:tc>
            </w:tr>
            <w:tr w:rsidR="005E0E51" w:rsidRPr="005E0E51" w14:paraId="41E11FC7" w14:textId="77777777" w:rsidTr="00F638B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305" w:type="dxa"/>
                </w:tcPr>
                <w:p w14:paraId="1DAAF0B5" w14:textId="77777777" w:rsidR="005E0E51" w:rsidRPr="005E0E51" w:rsidRDefault="005E0E51" w:rsidP="001F26D5">
                  <w:pPr>
                    <w:pStyle w:val="ListParagraph"/>
                    <w:ind w:left="0"/>
                    <w:rPr>
                      <w:b w:val="0"/>
                      <w:bCs w:val="0"/>
                      <w:lang w:val="en-US"/>
                    </w:rPr>
                  </w:pPr>
                </w:p>
              </w:tc>
            </w:tr>
            <w:tr w:rsidR="005E0E51" w:rsidRPr="005E0E51" w14:paraId="5DB33D8A" w14:textId="77777777" w:rsidTr="00F638B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305" w:type="dxa"/>
                </w:tcPr>
                <w:p w14:paraId="748CEED4" w14:textId="77777777" w:rsidR="005E0E51" w:rsidRPr="005E0E51" w:rsidRDefault="005E0E51" w:rsidP="001F26D5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b w:val="0"/>
                      <w:bCs w:val="0"/>
                      <w:lang w:val="en-US"/>
                    </w:rPr>
                  </w:pPr>
                  <w:r w:rsidRPr="005E0E51">
                    <w:rPr>
                      <w:b w:val="0"/>
                      <w:bCs w:val="0"/>
                      <w:lang w:val="en-US"/>
                    </w:rPr>
                    <w:t xml:space="preserve">Concatenate – text join </w:t>
                  </w:r>
                </w:p>
              </w:tc>
            </w:tr>
          </w:tbl>
          <w:p w14:paraId="697FA09E" w14:textId="77777777" w:rsidR="0034022B" w:rsidRPr="0034022B" w:rsidRDefault="0034022B" w:rsidP="0034022B">
            <w:pPr>
              <w:rPr>
                <w:lang w:val="en-US"/>
              </w:rPr>
            </w:pPr>
          </w:p>
          <w:p w14:paraId="3B1812C1" w14:textId="77777777" w:rsidR="0034022B" w:rsidRPr="003B6DE1" w:rsidRDefault="0034022B" w:rsidP="0034022B">
            <w:pPr>
              <w:pStyle w:val="ListParagraph"/>
              <w:ind w:left="360"/>
              <w:rPr>
                <w:color w:val="auto"/>
                <w:lang w:val="en-US"/>
              </w:rPr>
            </w:pPr>
          </w:p>
          <w:tbl>
            <w:tblPr>
              <w:tblW w:w="6106" w:type="dxa"/>
              <w:tblLook w:val="04A0" w:firstRow="1" w:lastRow="0" w:firstColumn="1" w:lastColumn="0" w:noHBand="0" w:noVBand="1"/>
            </w:tblPr>
            <w:tblGrid>
              <w:gridCol w:w="832"/>
              <w:gridCol w:w="832"/>
              <w:gridCol w:w="972"/>
              <w:gridCol w:w="220"/>
              <w:gridCol w:w="473"/>
              <w:gridCol w:w="278"/>
              <w:gridCol w:w="554"/>
              <w:gridCol w:w="278"/>
              <w:gridCol w:w="832"/>
              <w:gridCol w:w="835"/>
            </w:tblGrid>
            <w:tr w:rsidR="003B6DE1" w:rsidRPr="003B6DE1" w14:paraId="5233773E" w14:textId="77777777" w:rsidTr="00133F97">
              <w:trPr>
                <w:trHeight w:val="765"/>
              </w:trPr>
              <w:tc>
                <w:tcPr>
                  <w:tcW w:w="8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E845A11" w14:textId="77777777" w:rsidR="003B6DE1" w:rsidRPr="003B6DE1" w:rsidRDefault="003B6DE1" w:rsidP="00133F97">
                  <w:pPr>
                    <w:rPr>
                      <w:rFonts w:ascii="Times New Roman" w:eastAsia="Times New Roman" w:hAnsi="Times New Roman" w:cs="Times New Roman"/>
                      <w:color w:val="FFFFFF" w:themeColor="background1"/>
                      <w:sz w:val="20"/>
                      <w:szCs w:val="20"/>
                      <w:lang w:eastAsia="en-IN"/>
                    </w:rPr>
                  </w:pPr>
                </w:p>
              </w:tc>
              <w:tc>
                <w:tcPr>
                  <w:tcW w:w="8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68003F0" w14:textId="77777777" w:rsidR="003B6DE1" w:rsidRPr="003B6DE1" w:rsidRDefault="003B6DE1" w:rsidP="003B6DE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FFFFFF" w:themeColor="background1"/>
                      <w:sz w:val="20"/>
                      <w:szCs w:val="20"/>
                      <w:lang w:eastAsia="en-IN"/>
                    </w:rPr>
                  </w:pP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823C5C9" w14:textId="77777777" w:rsidR="003B6DE1" w:rsidRPr="003B6DE1" w:rsidRDefault="003B6DE1" w:rsidP="003B6DE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FFFFFF" w:themeColor="background1"/>
                      <w:sz w:val="20"/>
                      <w:szCs w:val="20"/>
                      <w:lang w:eastAsia="en-IN"/>
                    </w:rPr>
                  </w:pPr>
                </w:p>
              </w:tc>
              <w:tc>
                <w:tcPr>
                  <w:tcW w:w="97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F678151" w14:textId="57972D79" w:rsidR="003B6DE1" w:rsidRPr="003B6DE1" w:rsidRDefault="003B6DE1" w:rsidP="003B6DE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FFFFFF" w:themeColor="background1"/>
                      <w:sz w:val="20"/>
                      <w:szCs w:val="20"/>
                      <w:lang w:eastAsia="en-IN"/>
                    </w:rPr>
                  </w:pPr>
                </w:p>
              </w:tc>
              <w:tc>
                <w:tcPr>
                  <w:tcW w:w="83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D8DD57" w14:textId="77777777" w:rsidR="003B6DE1" w:rsidRPr="003B6DE1" w:rsidRDefault="003B6DE1" w:rsidP="003B6DE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FFFFFF" w:themeColor="background1"/>
                      <w:sz w:val="20"/>
                      <w:szCs w:val="20"/>
                      <w:lang w:eastAsia="en-IN"/>
                    </w:rPr>
                  </w:pPr>
                </w:p>
              </w:tc>
              <w:tc>
                <w:tcPr>
                  <w:tcW w:w="8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B00F14" w14:textId="77777777" w:rsidR="003B6DE1" w:rsidRPr="003B6DE1" w:rsidRDefault="003B6DE1" w:rsidP="003B6DE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FFFFFF" w:themeColor="background1"/>
                      <w:sz w:val="20"/>
                      <w:szCs w:val="20"/>
                      <w:lang w:eastAsia="en-IN"/>
                    </w:rPr>
                  </w:pPr>
                </w:p>
              </w:tc>
              <w:tc>
                <w:tcPr>
                  <w:tcW w:w="8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F3F15C9" w14:textId="77777777" w:rsidR="003B6DE1" w:rsidRPr="003B6DE1" w:rsidRDefault="003B6DE1" w:rsidP="003B6DE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IN"/>
                    </w:rPr>
                  </w:pPr>
                </w:p>
              </w:tc>
            </w:tr>
            <w:tr w:rsidR="003B6DE1" w:rsidRPr="003B6DE1" w14:paraId="3FBBE73E" w14:textId="77777777" w:rsidTr="00133F97">
              <w:trPr>
                <w:gridAfter w:val="8"/>
                <w:wAfter w:w="4442" w:type="dxa"/>
                <w:trHeight w:val="765"/>
              </w:trPr>
              <w:tc>
                <w:tcPr>
                  <w:tcW w:w="8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B725A58" w14:textId="77777777" w:rsidR="003B6DE1" w:rsidRPr="003B6DE1" w:rsidRDefault="003B6DE1" w:rsidP="003B6DE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FFFFFF" w:themeColor="background1"/>
                      <w:sz w:val="20"/>
                      <w:szCs w:val="20"/>
                      <w:lang w:eastAsia="en-IN"/>
                    </w:rPr>
                  </w:pPr>
                </w:p>
              </w:tc>
              <w:tc>
                <w:tcPr>
                  <w:tcW w:w="8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D00AD20" w14:textId="77777777" w:rsidR="003B6DE1" w:rsidRPr="003B6DE1" w:rsidRDefault="003B6DE1" w:rsidP="003B6DE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FFFFFF" w:themeColor="background1"/>
                      <w:sz w:val="20"/>
                      <w:szCs w:val="20"/>
                      <w:lang w:eastAsia="en-IN"/>
                    </w:rPr>
                  </w:pPr>
                </w:p>
              </w:tc>
            </w:tr>
            <w:tr w:rsidR="003B6DE1" w:rsidRPr="003B6DE1" w14:paraId="27DD5776" w14:textId="77777777" w:rsidTr="00133F97">
              <w:trPr>
                <w:gridAfter w:val="8"/>
                <w:wAfter w:w="4442" w:type="dxa"/>
                <w:trHeight w:val="765"/>
              </w:trPr>
              <w:tc>
                <w:tcPr>
                  <w:tcW w:w="8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6A307DF" w14:textId="77777777" w:rsidR="003B6DE1" w:rsidRPr="003B6DE1" w:rsidRDefault="003B6DE1" w:rsidP="003B6DE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FFFFFF" w:themeColor="background1"/>
                      <w:lang w:eastAsia="en-IN"/>
                    </w:rPr>
                  </w:pPr>
                </w:p>
              </w:tc>
              <w:tc>
                <w:tcPr>
                  <w:tcW w:w="8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771C163" w14:textId="77777777" w:rsidR="003B6DE1" w:rsidRPr="003B6DE1" w:rsidRDefault="003B6DE1" w:rsidP="003B6DE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FFFFFF" w:themeColor="background1"/>
                      <w:sz w:val="20"/>
                      <w:szCs w:val="20"/>
                      <w:lang w:eastAsia="en-IN"/>
                    </w:rPr>
                  </w:pPr>
                </w:p>
              </w:tc>
            </w:tr>
            <w:tr w:rsidR="003B6DE1" w:rsidRPr="003B6DE1" w14:paraId="302CD125" w14:textId="77777777" w:rsidTr="00133F97">
              <w:trPr>
                <w:gridAfter w:val="8"/>
                <w:wAfter w:w="4442" w:type="dxa"/>
                <w:trHeight w:val="765"/>
              </w:trPr>
              <w:tc>
                <w:tcPr>
                  <w:tcW w:w="8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17108E2" w14:textId="77777777" w:rsidR="003B6DE1" w:rsidRPr="003B6DE1" w:rsidRDefault="003B6DE1" w:rsidP="003B6DE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FFFFFF" w:themeColor="background1"/>
                      <w:lang w:eastAsia="en-IN"/>
                    </w:rPr>
                  </w:pPr>
                </w:p>
              </w:tc>
              <w:tc>
                <w:tcPr>
                  <w:tcW w:w="8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86EADBB" w14:textId="77777777" w:rsidR="003B6DE1" w:rsidRPr="003B6DE1" w:rsidRDefault="003B6DE1" w:rsidP="003B6DE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FFFFFF" w:themeColor="background1"/>
                      <w:sz w:val="20"/>
                      <w:szCs w:val="20"/>
                      <w:lang w:eastAsia="en-IN"/>
                    </w:rPr>
                  </w:pPr>
                </w:p>
              </w:tc>
            </w:tr>
            <w:tr w:rsidR="003B6DE1" w:rsidRPr="003B6DE1" w14:paraId="21CBB4F0" w14:textId="77777777" w:rsidTr="00133F97">
              <w:trPr>
                <w:gridAfter w:val="8"/>
                <w:wAfter w:w="4442" w:type="dxa"/>
                <w:trHeight w:val="765"/>
              </w:trPr>
              <w:tc>
                <w:tcPr>
                  <w:tcW w:w="8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2604000" w14:textId="77777777" w:rsidR="003B6DE1" w:rsidRPr="003B6DE1" w:rsidRDefault="003B6DE1" w:rsidP="003B6DE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FFFFFF" w:themeColor="background1"/>
                      <w:sz w:val="20"/>
                      <w:szCs w:val="20"/>
                      <w:lang w:eastAsia="en-IN"/>
                    </w:rPr>
                  </w:pPr>
                </w:p>
              </w:tc>
              <w:tc>
                <w:tcPr>
                  <w:tcW w:w="8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840563" w14:textId="77777777" w:rsidR="003B6DE1" w:rsidRPr="003B6DE1" w:rsidRDefault="003B6DE1" w:rsidP="003B6DE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FFFFFF" w:themeColor="background1"/>
                      <w:sz w:val="20"/>
                      <w:szCs w:val="20"/>
                      <w:lang w:eastAsia="en-IN"/>
                    </w:rPr>
                  </w:pPr>
                </w:p>
              </w:tc>
            </w:tr>
            <w:tr w:rsidR="003B6DE1" w:rsidRPr="003B6DE1" w14:paraId="532CE583" w14:textId="77777777" w:rsidTr="00133F97">
              <w:trPr>
                <w:gridAfter w:val="3"/>
                <w:wAfter w:w="1945" w:type="dxa"/>
                <w:trHeight w:val="765"/>
              </w:trPr>
              <w:tc>
                <w:tcPr>
                  <w:tcW w:w="8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EE922F9" w14:textId="77777777" w:rsidR="003B6DE1" w:rsidRPr="003B6DE1" w:rsidRDefault="003B6DE1" w:rsidP="003B6DE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FFFFFF" w:themeColor="background1"/>
                      <w:sz w:val="20"/>
                      <w:szCs w:val="20"/>
                      <w:lang w:eastAsia="en-IN"/>
                    </w:rPr>
                  </w:pPr>
                </w:p>
              </w:tc>
              <w:tc>
                <w:tcPr>
                  <w:tcW w:w="8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0EF5E61" w14:textId="77777777" w:rsidR="003B6DE1" w:rsidRPr="003B6DE1" w:rsidRDefault="003B6DE1" w:rsidP="003B6DE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FFFFFF" w:themeColor="background1"/>
                      <w:sz w:val="20"/>
                      <w:szCs w:val="20"/>
                      <w:lang w:eastAsia="en-IN"/>
                    </w:rPr>
                  </w:pPr>
                </w:p>
              </w:tc>
              <w:tc>
                <w:tcPr>
                  <w:tcW w:w="119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003AA7C" w14:textId="77777777" w:rsidR="003B6DE1" w:rsidRPr="003B6DE1" w:rsidRDefault="003B6DE1" w:rsidP="003B6DE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FFFFFF" w:themeColor="background1"/>
                      <w:lang w:eastAsia="en-IN"/>
                    </w:rPr>
                  </w:pPr>
                </w:p>
              </w:tc>
              <w:tc>
                <w:tcPr>
                  <w:tcW w:w="4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7B03408" w14:textId="653C7B7D" w:rsidR="003B6DE1" w:rsidRPr="003B6DE1" w:rsidRDefault="003B6DE1" w:rsidP="003B6DE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FFFFFF" w:themeColor="background1"/>
                      <w:lang w:eastAsia="en-IN"/>
                    </w:rPr>
                  </w:pPr>
                  <w:r w:rsidRPr="003B6DE1">
                    <w:rPr>
                      <w:rFonts w:ascii="Calibri" w:eastAsia="Times New Roman" w:hAnsi="Calibri" w:cs="Calibri"/>
                      <w:color w:val="FFFFFF" w:themeColor="background1"/>
                      <w:lang w:eastAsia="en-IN"/>
                    </w:rPr>
                    <w:t xml:space="preserve"> </w:t>
                  </w:r>
                </w:p>
              </w:tc>
              <w:tc>
                <w:tcPr>
                  <w:tcW w:w="83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DC900B4" w14:textId="77777777" w:rsidR="003B6DE1" w:rsidRPr="003B6DE1" w:rsidRDefault="003B6DE1" w:rsidP="003B6DE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</w:pPr>
                </w:p>
              </w:tc>
            </w:tr>
            <w:tr w:rsidR="003B6DE1" w:rsidRPr="003B6DE1" w14:paraId="2D3EA83C" w14:textId="77777777" w:rsidTr="00133F97">
              <w:trPr>
                <w:gridAfter w:val="3"/>
                <w:wAfter w:w="1945" w:type="dxa"/>
                <w:trHeight w:val="765"/>
              </w:trPr>
              <w:tc>
                <w:tcPr>
                  <w:tcW w:w="8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6DB09F" w14:textId="77777777" w:rsidR="003B6DE1" w:rsidRPr="003B6DE1" w:rsidRDefault="003B6DE1" w:rsidP="003B6DE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FFFFFF" w:themeColor="background1"/>
                      <w:sz w:val="20"/>
                      <w:szCs w:val="20"/>
                      <w:lang w:eastAsia="en-IN"/>
                    </w:rPr>
                  </w:pPr>
                </w:p>
              </w:tc>
              <w:tc>
                <w:tcPr>
                  <w:tcW w:w="8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71DC265" w14:textId="77777777" w:rsidR="003B6DE1" w:rsidRPr="003B6DE1" w:rsidRDefault="003B6DE1" w:rsidP="003B6DE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FFFFFF" w:themeColor="background1"/>
                      <w:sz w:val="20"/>
                      <w:szCs w:val="20"/>
                      <w:lang w:eastAsia="en-IN"/>
                    </w:rPr>
                  </w:pPr>
                </w:p>
              </w:tc>
              <w:tc>
                <w:tcPr>
                  <w:tcW w:w="119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ABA4719" w14:textId="77777777" w:rsidR="003B6DE1" w:rsidRPr="003B6DE1" w:rsidRDefault="003B6DE1" w:rsidP="003B6DE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FFFFFF" w:themeColor="background1"/>
                      <w:lang w:eastAsia="en-IN"/>
                    </w:rPr>
                  </w:pPr>
                </w:p>
              </w:tc>
              <w:tc>
                <w:tcPr>
                  <w:tcW w:w="4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74661D3" w14:textId="77777777" w:rsidR="003B6DE1" w:rsidRPr="003B6DE1" w:rsidRDefault="003B6DE1" w:rsidP="003B6DE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FFFFFF" w:themeColor="background1"/>
                      <w:sz w:val="20"/>
                      <w:szCs w:val="20"/>
                      <w:lang w:eastAsia="en-IN"/>
                    </w:rPr>
                  </w:pPr>
                </w:p>
              </w:tc>
              <w:tc>
                <w:tcPr>
                  <w:tcW w:w="83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223AA08" w14:textId="77777777" w:rsidR="003B6DE1" w:rsidRPr="003B6DE1" w:rsidRDefault="003B6DE1" w:rsidP="003B6DE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IN"/>
                    </w:rPr>
                  </w:pPr>
                </w:p>
              </w:tc>
            </w:tr>
            <w:tr w:rsidR="003B6DE1" w:rsidRPr="003B6DE1" w14:paraId="11C5BDA0" w14:textId="77777777" w:rsidTr="00133F97">
              <w:trPr>
                <w:trHeight w:val="765"/>
              </w:trPr>
              <w:tc>
                <w:tcPr>
                  <w:tcW w:w="8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7C8C989" w14:textId="720E05FE" w:rsidR="003B6DE1" w:rsidRPr="003B6DE1" w:rsidRDefault="003B6DE1" w:rsidP="003B6DE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IN"/>
                    </w:rPr>
                  </w:pPr>
                </w:p>
              </w:tc>
              <w:tc>
                <w:tcPr>
                  <w:tcW w:w="8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CE85F0A" w14:textId="77777777" w:rsidR="003B6DE1" w:rsidRPr="003B6DE1" w:rsidRDefault="003B6DE1" w:rsidP="003B6DE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IN"/>
                    </w:rPr>
                  </w:pP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992ED69" w14:textId="77777777" w:rsidR="003B6DE1" w:rsidRPr="003B6DE1" w:rsidRDefault="003B6DE1" w:rsidP="003B6DE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IN"/>
                    </w:rPr>
                  </w:pPr>
                </w:p>
              </w:tc>
              <w:tc>
                <w:tcPr>
                  <w:tcW w:w="97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4AA8266" w14:textId="77777777" w:rsidR="003B6DE1" w:rsidRPr="003B6DE1" w:rsidRDefault="003B6DE1" w:rsidP="003B6DE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IN"/>
                    </w:rPr>
                  </w:pPr>
                </w:p>
              </w:tc>
              <w:tc>
                <w:tcPr>
                  <w:tcW w:w="83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59782A" w14:textId="77777777" w:rsidR="003B6DE1" w:rsidRPr="003B6DE1" w:rsidRDefault="003B6DE1" w:rsidP="003B6DE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IN"/>
                    </w:rPr>
                  </w:pPr>
                </w:p>
              </w:tc>
              <w:tc>
                <w:tcPr>
                  <w:tcW w:w="8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F63DFCB" w14:textId="77777777" w:rsidR="003B6DE1" w:rsidRPr="003B6DE1" w:rsidRDefault="003B6DE1" w:rsidP="003B6DE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IN"/>
                    </w:rPr>
                  </w:pPr>
                </w:p>
              </w:tc>
              <w:tc>
                <w:tcPr>
                  <w:tcW w:w="8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58D1E08" w14:textId="77777777" w:rsidR="003B6DE1" w:rsidRPr="003B6DE1" w:rsidRDefault="003B6DE1" w:rsidP="003B6DE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IN"/>
                    </w:rPr>
                  </w:pPr>
                </w:p>
              </w:tc>
            </w:tr>
          </w:tbl>
          <w:p w14:paraId="28D24AC6" w14:textId="5A5B36A8" w:rsidR="003B6DE1" w:rsidRPr="00EC406B" w:rsidRDefault="003B6DE1" w:rsidP="003B6DE1">
            <w:pPr>
              <w:pStyle w:val="ListParagraph"/>
              <w:ind w:left="0"/>
              <w:rPr>
                <w:color w:val="auto"/>
                <w:lang w:val="en-US"/>
              </w:rPr>
            </w:pPr>
          </w:p>
        </w:tc>
      </w:tr>
    </w:tbl>
    <w:p w14:paraId="7DEB54D4" w14:textId="77777777" w:rsidR="00C97575" w:rsidRPr="004020D3" w:rsidRDefault="00C97575" w:rsidP="00C97575">
      <w:pPr>
        <w:rPr>
          <w:b/>
          <w:bCs/>
          <w:lang w:val="en-US"/>
        </w:rPr>
      </w:pPr>
    </w:p>
    <w:sectPr w:rsidR="00C97575" w:rsidRPr="004020D3" w:rsidSect="006C2822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ABED0C" w14:textId="77777777" w:rsidR="00DA294E" w:rsidRDefault="00DA294E" w:rsidP="006C2822">
      <w:pPr>
        <w:spacing w:after="0" w:line="240" w:lineRule="auto"/>
      </w:pPr>
      <w:r>
        <w:separator/>
      </w:r>
    </w:p>
  </w:endnote>
  <w:endnote w:type="continuationSeparator" w:id="0">
    <w:p w14:paraId="4A65A02F" w14:textId="77777777" w:rsidR="00DA294E" w:rsidRDefault="00DA294E" w:rsidP="006C28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ACD14E" w14:textId="77777777" w:rsidR="00DA294E" w:rsidRDefault="00DA294E" w:rsidP="006C2822">
      <w:pPr>
        <w:spacing w:after="0" w:line="240" w:lineRule="auto"/>
      </w:pPr>
      <w:r>
        <w:separator/>
      </w:r>
    </w:p>
  </w:footnote>
  <w:footnote w:type="continuationSeparator" w:id="0">
    <w:p w14:paraId="1B33D472" w14:textId="77777777" w:rsidR="00DA294E" w:rsidRDefault="00DA294E" w:rsidP="006C28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5pt;height:11.5pt" o:bullet="t">
        <v:imagedata r:id="rId1" o:title="mso4099"/>
      </v:shape>
    </w:pict>
  </w:numPicBullet>
  <w:abstractNum w:abstractNumId="0" w15:restartNumberingAfterBreak="0">
    <w:nsid w:val="0E225134"/>
    <w:multiLevelType w:val="multilevel"/>
    <w:tmpl w:val="F49A67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20723435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566"/>
    <w:rsid w:val="000D7F96"/>
    <w:rsid w:val="00133F97"/>
    <w:rsid w:val="001F4C7D"/>
    <w:rsid w:val="0034022B"/>
    <w:rsid w:val="003A246C"/>
    <w:rsid w:val="003A63E2"/>
    <w:rsid w:val="003B6DE1"/>
    <w:rsid w:val="004020D3"/>
    <w:rsid w:val="005E0E51"/>
    <w:rsid w:val="006C2822"/>
    <w:rsid w:val="006E5E0C"/>
    <w:rsid w:val="007F5A2A"/>
    <w:rsid w:val="0082439A"/>
    <w:rsid w:val="00B11E89"/>
    <w:rsid w:val="00C9093D"/>
    <w:rsid w:val="00C97575"/>
    <w:rsid w:val="00D95767"/>
    <w:rsid w:val="00DA294E"/>
    <w:rsid w:val="00DD5096"/>
    <w:rsid w:val="00EC406B"/>
    <w:rsid w:val="00F638B7"/>
    <w:rsid w:val="00F7251C"/>
    <w:rsid w:val="00F97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501A68"/>
  <w15:chartTrackingRefBased/>
  <w15:docId w15:val="{47B5188C-B336-4DBD-BF69-6829E0969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28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2822"/>
  </w:style>
  <w:style w:type="paragraph" w:styleId="Footer">
    <w:name w:val="footer"/>
    <w:basedOn w:val="Normal"/>
    <w:link w:val="FooterChar"/>
    <w:uiPriority w:val="99"/>
    <w:unhideWhenUsed/>
    <w:rsid w:val="006C28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2822"/>
  </w:style>
  <w:style w:type="paragraph" w:styleId="ListParagraph">
    <w:name w:val="List Paragraph"/>
    <w:basedOn w:val="Normal"/>
    <w:uiPriority w:val="34"/>
    <w:qFormat/>
    <w:rsid w:val="006C2822"/>
    <w:pPr>
      <w:ind w:left="720"/>
      <w:contextualSpacing/>
    </w:pPr>
  </w:style>
  <w:style w:type="table" w:styleId="TableGrid">
    <w:name w:val="Table Grid"/>
    <w:basedOn w:val="TableNormal"/>
    <w:uiPriority w:val="39"/>
    <w:rsid w:val="00C975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4">
    <w:name w:val="Grid Table 4 Accent 4"/>
    <w:basedOn w:val="TableNormal"/>
    <w:uiPriority w:val="49"/>
    <w:rsid w:val="00C97575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C9757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C97575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C97575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40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1082E-8A17-4515-BF87-708D80284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ghpriti7042@outlook.com</dc:creator>
  <cp:keywords/>
  <dc:description/>
  <cp:lastModifiedBy>Priti Singh</cp:lastModifiedBy>
  <cp:revision>9</cp:revision>
  <dcterms:created xsi:type="dcterms:W3CDTF">2021-09-23T19:09:00Z</dcterms:created>
  <dcterms:modified xsi:type="dcterms:W3CDTF">2022-09-04T02:15:00Z</dcterms:modified>
</cp:coreProperties>
</file>